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DD6326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 xml:space="preserve">ua </w:t>
      </w:r>
      <w:r w:rsidR="008E7778">
        <w:rPr>
          <w:rFonts w:ascii="Arial" w:hAnsi="Arial" w:cs="Arial"/>
          <w:sz w:val="28"/>
          <w:szCs w:val="28"/>
        </w:rPr>
        <w:t>Guaiabi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8E7778">
        <w:rPr>
          <w:rFonts w:ascii="Arial" w:hAnsi="Arial" w:cs="Arial"/>
          <w:sz w:val="30"/>
          <w:szCs w:val="30"/>
        </w:rPr>
        <w:t>244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</w:t>
      </w:r>
      <w:r w:rsidR="00F203B1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51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870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4:00Z</dcterms:created>
  <dcterms:modified xsi:type="dcterms:W3CDTF">2024-03-11T14:54:00Z</dcterms:modified>
</cp:coreProperties>
</file>